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ascii="微软雅黑" w:hAnsi="微软雅黑" w:eastAsia="微软雅黑"/>
          <w:b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1762125</wp:posOffset>
                </wp:positionV>
                <wp:extent cx="2651760" cy="3366770"/>
                <wp:effectExtent l="0" t="0" r="0" b="5080"/>
                <wp:wrapNone/>
                <wp:docPr id="9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1760" cy="33667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3" o:spid="_x0000_s1026" o:spt="3" type="#_x0000_t3" style="position:absolute;left:0pt;margin-left:-12.05pt;margin-top:-138.75pt;height:265.1pt;width:208.8pt;rotation:11796480f;z-index:-251638784;v-text-anchor:middle;mso-width-relative:page;mso-height-relative:page;" fillcolor="#D2D5E2 [660]" filled="t" stroked="f" coordsize="21600,21600" o:gfxdata="UEsDBAoAAAAAAIdO4kAAAAAAAAAAAAAAAAAEAAAAZHJzL1BLAwQUAAAACACHTuJAqlilntsAAAAM&#10;AQAADwAAAGRycy9kb3ducmV2LnhtbE2PwU7DMAyG70i8Q2QkblvabKOsNJ3EpAE7bkyIY9aYtlri&#10;VE26Dp6e7AS33/Kn35+L1cUadsbet44kpNMEGFLldEu1hMP7ZvIIzAdFWhlHKOEbPazK25tC5dqN&#10;tMPzPtQslpDPlYQmhC7n3FcNWuWnrkOKuy/XWxXi2Ndc92qM5dZwkSQP3KqW4oVGdbhusDrtByvh&#10;ef556ofluP552bya7dtB2I+dlfL+Lk2egAW8hD8YrvpRHcrodHQDac+MhImYpxG9hixbAIvIbDmL&#10;4ShBLEQGvCz4/yfKX1BLAwQUAAAACACHTuJA8NtrRvkBAADEAwAADgAAAGRycy9lMm9Eb2MueG1s&#10;rVNLbtswEN0X6B0I7mvJMiKnguUs4qabfgIkPcCYIiUC/IFkLPs0BbrrIXqcotfokHTdoN0V1YKY&#10;GY7evHkz3NwctSIH7oO0pqfLRU0JN8wO0ow9/fR49+qakhDBDKCs4T098UBvti9fbGbX8cZOVg3c&#10;EwQxoZtdT6cYXVdVgU1cQ1hYxw1eCus1RHT9WA0eZkTXqmrquq1m6wfnLeMhYHRXLuk24wvBWfwo&#10;ROCRqJ4it5hPn899OqvtBrrRg5skO9OAf2ChQRoseoHaQQTy5OVfUFoyb4MVccGsrqwQkvHcA3az&#10;rP/o5mECx3MvKE5wF5nC/4NlHw73nsihp68pMaBxRD8+f/3+7QtZJW1mFzpMeXD3/uwFNFOjR+E1&#10;8RYFXdbXdfpy/9gROWZ5Txd5+TEShsGmvVquW5wCw7vVqm3X6zyAqqAlVOdDfMutJsnoKVdKupAk&#10;gA4O70JEEpj9KyuFg1VyuJNKZceP+1vlyQFw3Ltmd/Wmyf+qJ/3eDiWMW4Nc89wxjNtRwrmHFEb8&#10;UGCK/RxfGTJjw80aEQgD3FehIKKpHSoYzEgJqBEfAos+FzY2UcvFEukdhKmUy7QLCy0jPgEldU/P&#10;QhYWyiCBNIAiebL2djjhuHxUt7YsNBg2WdznVDD9lrJwVTL181qnXXzu56zfj2/7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pYpZ7bAAAADAEAAA8AAAAAAAAAAQAgAAAAIgAAAGRycy9kb3ducmV2&#10;LnhtbFBLAQIUABQAAAAIAIdO4kDw22tG+QEAAMQDAAAOAAAAAAAAAAEAIAAAACoBAABkcnMvZTJv&#10;RG9jLnhtbFBLBQYAAAAABgAGAFkBAACV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082165</wp:posOffset>
                </wp:positionV>
                <wp:extent cx="2651760" cy="3367405"/>
                <wp:effectExtent l="0" t="0" r="0" b="5080"/>
                <wp:wrapNone/>
                <wp:docPr id="10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51760" cy="336740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矩形 3" o:spid="_x0000_s1026" o:spt="3" type="#_x0000_t3" style="position:absolute;left:0pt;margin-left:-12.05pt;margin-top:-163.95pt;height:265.15pt;width:208.8pt;rotation:11796480f;z-index:-251636736;v-text-anchor:middle;mso-width-relative:page;mso-height-relative:page;" fillcolor="#A5ACC4 [1300]" filled="t" stroked="f" coordsize="21600,21600" o:gfxdata="UEsDBAoAAAAAAIdO4kAAAAAAAAAAAAAAAAAEAAAAZHJzL1BLAwQUAAAACACHTuJAYjoANdoAAAAM&#10;AQAADwAAAGRycy9kb3ducmV2LnhtbE2Py07DMBBF90j8gzVI7Fo7TklpiFOJCkoXbAiwn8ZDHBHb&#10;Uey+/h6zgt2M5ujOudX6bAd2pCn03inI5gIYudbr3nUKPt6fZ/fAQkSncfCOFFwowLq+vqqw1P7k&#10;3ujYxI6lEBdKVGBiHEvOQ2vIYpj7kVy6ffnJYkzr1HE94SmF24FLIQpusXfpg8GRNoba7+ZgFWB8&#10;NdvPp8vuZbt83IhGF0MWCqVubzLxACzSOf7B8Kuf1KFOTnt/cDqwQcFMLrKEpiGXyxWwhOSr/A7Y&#10;XoEUcgG8rvj/EvUPUEsDBBQAAAAIAIdO4kAtZICn+QEAAMUDAAAOAAAAZHJzL2Uyb0RvYy54bWyt&#10;U0tu2zAQ3RfoHQjua8mf2IFgOQhspJt+AqQ9wJgiJQL8gWQs+zQFuushepyi1+iQdJym3RXVgiCH&#10;ozfvvRmub45akQP3QVrT0umkpoQbZjtp+pZ+/nT35pqSEMF0oKzhLT3xQG82r1+tR9fwmR2s6rgn&#10;CGJCM7qWDjG6pqoCG7iGMLGOG7wU1muIePR91XkYEV2ralbXy2q0vnPeMh4CRnflkm4yvhCcxY9C&#10;BB6Jailyi3n1ed2ntdqsoek9uEGyMw34BxYapMGiF6gdRCCPXv4FpSXzNlgRJ8zqygohGc8aUM20&#10;/kPNwwCOZy1oTnAXm8L/g2UfDveeyA57h/YY0Nijn1++/fj+lcyTOaMLDeY8uHt/PgXcJqVH4TXx&#10;Fh2d1td1+rIBKIkcs7+ni7/8GAnD4Gx5NV0tsQ7Du/l8uVrUi1SkKmgJ1fkQ33KrSdq0lCslXUge&#10;QAOHdyGW7KesFA5Wye5OKpUPvt9vlScHwH7fXt1ut4v8r3rU721XwovMFYGgwTCORwkvn8LIJhSY&#10;zOwFvjJkRMGzFaolDHBghYKIW+3QwmB6SkD1+BJY9LmwsYlaLpZI7yAMpVyGLeOnZcQ3oKRu6dnI&#10;olIZJJAaUCxPu73tTtgvH9XWlokGwwaLA50Kpt9SFs5Kpn6e6zSMv59z1vPr2/w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joANdoAAAAMAQAADwAAAAAAAAABACAAAAAiAAAAZHJzL2Rvd25yZXYu&#10;eG1sUEsBAhQAFAAAAAgAh07iQC1kgKf5AQAAxQMAAA4AAAAAAAAAAQAgAAAAKQEAAGRycy9lMm9E&#10;b2MueG1sUEsFBgAAAAAGAAYAWQEAAJQ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798955</wp:posOffset>
                </wp:positionH>
                <wp:positionV relativeFrom="paragraph">
                  <wp:posOffset>-146685</wp:posOffset>
                </wp:positionV>
                <wp:extent cx="4297680" cy="10833100"/>
                <wp:effectExtent l="0" t="0" r="7620" b="635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10833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-141.65pt;margin-top:-11.55pt;height:853pt;width:338.4pt;z-index:-251654144;v-text-anchor:middle;mso-width-relative:page;mso-height-relative:page;" fillcolor="#373D54 [3204]" filled="t" stroked="f" coordsize="21600,21600" o:gfxdata="UEsDBAoAAAAAAIdO4kAAAAAAAAAAAAAAAAAEAAAAZHJzL1BLAwQUAAAACACHTuJAXuKb5dsAAAAN&#10;AQAADwAAAGRycy9kb3ducmV2LnhtbE2PwU7DMAyG70i8Q2QkblvaRtva0nQHBkI7gMTgwi1rTFvR&#10;OKPJuvH2eCe42fKn399frc9uEBOOofekIZ0nIJAab3tqNby/Pc5yECEasmbwhBp+MMC6vr6qTGn9&#10;iV5x2sVWcAiF0mjoYjyUUoamQ2fC3B+Q+PbpR2cir2Mr7WhOHO4GmSXJUjrTE3/ozAHvO2y+dkfH&#10;KQ9PRdz6j0ltV+liZZvN8/fLRuvbmzS5AxHxHP9guOizOtTstPdHskEMGmZZrhSzl0mlIBhRhVqA&#10;2DO7zLMCZF3J/y3qX1BLAwQUAAAACACHTuJAQcz/5tUBAAB6AwAADgAAAGRycy9lMm9Eb2MueG1s&#10;rVNLjhMxEN0jcQfLe9KdD5PQSmcWEw0bBCMNHKDitrst+aeySSenQWLHITgO4hqU3SHDZ4fohbuq&#10;XX6v6vn19vZkDTtKjNq7ls9nNWfSCd9p17f8w/v7FxvOYgLXgfFOtvwsI7/dPX+2HUMjF37wppPI&#10;CMTFZgwtH1IKTVVFMUgLceaDdLSpPFpIlGJfdQgjoVtTLer6pho9dgG9kDHS1/20yXcFXykp0jul&#10;okzMtJx6S2XFsh7yWu220PQIYdDi0gb8QxcWtCPSK9QeErCPqP+Cslqgj16lmfC28kppIcsMNM28&#10;/mOaxwGCLLOQODFcZYr/D1a8PT4g013LV5w5sHRF3z99+fb1M1tmbcYQGyp5DA94ySKFedCTQpvf&#10;NAI7FT3PVz3lKTFBH1eLV+ubDckuaG9eb5bLeV0kr57OB4zptfSW5aDlSDdWhITjm5iIk0p/lmS6&#10;6I3u7rUxJcH+cGeQHYFud7le7l+uctN05Lcy49hI/Is1kTMB5DJlIFFoA80dXc8ZmJ7sKxIWbucz&#10;AyFN3HuIw8RRYCfPWJ3IuEbblm/q/FyYjaMGsmyTUDk6+O5MImMyd36yITgxeHJhJswN5yq64NL6&#10;xYzZQb/mperpl9n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F7im+XbAAAADQEAAA8AAAAAAAAA&#10;AQAgAAAAIgAAAGRycy9kb3ducmV2LnhtbFBLAQIUABQAAAAIAIdO4kBBzP/m1QEAAHoDAAAOAAAA&#10;AAAAAAEAIAAAACoBAABkcnMvZTJvRG9jLnhtbFBLBQYAAAAABgAGAFkBAABxBQAAAAA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4"/>
        <w:tblW w:w="1094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8"/>
        <w:gridCol w:w="445"/>
        <w:gridCol w:w="6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5" w:hRule="atLeast"/>
        </w:trPr>
        <w:tc>
          <w:tcPr>
            <w:tcW w:w="3558" w:type="dxa"/>
          </w:tcPr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545454"/>
                <w:sz w:val="22"/>
                <w:szCs w:val="21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207010</wp:posOffset>
                  </wp:positionV>
                  <wp:extent cx="1295400" cy="1727835"/>
                  <wp:effectExtent l="95250" t="114300" r="95250" b="12001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0" b="6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2783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 w:cs="Times New Roman"/>
                <w:b/>
                <w:color w:val="292E3F" w:themeColor="accent1" w:themeShade="BF"/>
                <w:sz w:val="28"/>
                <w:szCs w:val="20"/>
              </w:rPr>
            </w:pPr>
          </w:p>
          <w:p>
            <w:pPr>
              <w:widowControl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52"/>
                <w:szCs w:val="20"/>
                <w14:textFill>
                  <w14:solidFill>
                    <w14:schemeClr w14:val="bg1"/>
                  </w14:solidFill>
                </w14:textFill>
              </w:rPr>
              <w:t>肖依依</w:t>
            </w: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求职意向：输入意向求职岗位</w:t>
            </w: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80645</wp:posOffset>
                      </wp:positionV>
                      <wp:extent cx="2073910" cy="299720"/>
                      <wp:effectExtent l="0" t="0" r="2540" b="5080"/>
                      <wp:wrapNone/>
                      <wp:docPr id="187" name="矩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91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6" o:spid="_x0000_s1026" o:spt="1" style="position:absolute;left:0pt;margin-left:2.85pt;margin-top:6.35pt;height:23.6pt;width:163.3pt;z-index:-251653120;v-text-anchor:middle;mso-width-relative:page;mso-height-relative:page;" fillcolor="#FFFFFF [3212]" filled="t" stroked="f" coordsize="21600,21600" o:gfxdata="UEsDBAoAAAAAAIdO4kAAAAAAAAAAAAAAAAAEAAAAZHJzL1BLAwQUAAAACACHTuJAwYmKktUAAAAH&#10;AQAADwAAAGRycy9kb3ducmV2LnhtbE2OPU/DMBCGdyT+g3VIbNRpolKaxulQiSEDErQMjG5yJGni&#10;c2Q7H/33HBNMp/dD7z3ZYTG9mND51pKC9SoCgVTaqqVawef59ekFhA+aKt1bQgU39HDI7+8ynVZ2&#10;pg+cTqEWPEI+1QqaEIZUSl82aLRf2QGJs2/rjA4sXS0rp2ceN72Mo+hZGt0Sf2j0gMcGy+40GgVd&#10;UZhx2ZRT8f62vSZuvnXnr6NSjw/raA8i4BL+yvCLz+iQM9PFjlR50SvYbLnIdsyX4ySJExAX9nc7&#10;kHkm//PnP1BLAwQUAAAACACHTuJASgIjx9MBAAB8AwAADgAAAGRycy9lMm9Eb2MueG1srVNLjtsw&#10;DN0X6B0E7Rs7LjD5IM4sJkg3RTvAtAdgZMkWoB8oNU5OU6C7HqLHKXqNUnIm089uMFrIpETx8T3S&#10;m9uTNewoMWrvWj6f1ZxJJ3ynXd/yz5/2b5acxQSuA+OdbPlZRn67ff1qM4a1bPzgTSeRURIX12No&#10;+ZBSWFdVFIO0EGc+SEeXyqOFRC72VYcwUnZrqqaub6rRYxfQCxkjne6mS74t+ZWSIn1UKsrETMup&#10;tlR2LPsh79V2A+seIQxaXMqAZ1RhQTsCvabaQQL2BfV/qawW6KNXaSa8rbxSWsjCgdjM63/YPAwQ&#10;ZOFC4sRwlSm+XFrx4XiPTHfUu+WCMweWmvTr6/efP76x+fIm6zOGuKawh3CPFy+SmcmeFNr8JRrs&#10;VDQ9XzWVp8QEHTb14u1qTtILumtWq0VTRK+eXgeM6Z30lmWj5Ug9K1LC8X1MhEihjyEZLHqju702&#10;pjjYH+4MsiNQf/dl5ZLpyV9hxrGRGDaLOhcCNGfKQCLTBmIeXc8ZmJ4GWCQs2M5nBMo0Ye8gDhNG&#10;STtNjdWJRtdo2/JlndcF2TgqIIs2yZStg+/OJDMmc+enQQQnBk9zmAFzwTmKWlxKv4xjnqE//RL1&#10;9NNsf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BiYqS1QAAAAcBAAAPAAAAAAAAAAEAIAAAACIA&#10;AABkcnMvZG93bnJldi54bWxQSwECFAAUAAAACACHTuJASgIjx9MBAAB8AwAADgAAAAAAAAABACAA&#10;AAAkAQAAZHJzL2Uyb0RvYy54bWxQSwUGAAAAAAYABgBZAQAAaQ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——    </w:t>
            </w:r>
            <w:r>
              <w:rPr>
                <w:rFonts w:hint="eastAsia" w:ascii="微软雅黑" w:hAnsi="微软雅黑" w:eastAsia="微软雅黑"/>
                <w:b/>
                <w:color w:val="373D54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    ——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997. 07. 07   /   22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岁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电话：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+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86 180 0000 0000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CVer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517777666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@st.com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武汉市硚口区古田-华润翡翠城</w:t>
            </w:r>
          </w:p>
          <w:p>
            <w:pPr>
              <w:tabs>
                <w:tab w:val="right" w:pos="3181"/>
              </w:tabs>
              <w:spacing w:line="600" w:lineRule="exact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0325</wp:posOffset>
                      </wp:positionV>
                      <wp:extent cx="2073910" cy="299720"/>
                      <wp:effectExtent l="0" t="0" r="2540" b="5080"/>
                      <wp:wrapNone/>
                      <wp:docPr id="1" name="矩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91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6" o:spid="_x0000_s1026" o:spt="1" style="position:absolute;left:0pt;margin-left:2.85pt;margin-top:4.75pt;height:23.6pt;width:163.3pt;z-index:-251651072;v-text-anchor:middle;mso-width-relative:page;mso-height-relative:page;" fillcolor="#FFFFFF [3212]" filled="t" stroked="f" coordsize="21600,21600" o:gfxdata="UEsDBAoAAAAAAIdO4kAAAAAAAAAAAAAAAAAEAAAAZHJzL1BLAwQUAAAACACHTuJAO3rWbNUAAAAG&#10;AQAADwAAAGRycy9kb3ducmV2LnhtbE2OO0/DMBSFdyT+g3WR2KjTRmkgxOlQiSEDErQMjG58SULi&#10;6yh2Hv33XCYYz0PnfPlhtb2YcfStIwXbTQQCqXKmpVrBx/nl4RGED5qM7h2hgit6OBS3N7nOjFvo&#10;HedTqAWPkM+0giaEIZPSVw1a7TduQOLsy41WB5ZjLc2oFx63vdxF0V5a3RI/NHrAY4NVd5qsgq4s&#10;7bQm1Vy+vabf8bhcu/PnUan7u230DCLgGv7K8IvP6FAw08VNZLzoFSQpFxU8JSA4jeNdDOLC9j4F&#10;WeTyP37xA1BLAwQUAAAACACHTuJAHRo/gNEBAAB6AwAADgAAAGRycy9lMm9Eb2MueG1srVNLjtsw&#10;DN0X6B0E7Rs7LjD5IM4sJkg3RTvAtAdgZMkWoB8oNU5OU6C7HqLHKXqNUnIm089uMFrIpETx8T3S&#10;m9uTNewoMWrvWj6f1ZxJJ3ynXd/yz5/2b5acxQSuA+OdbPlZRn67ff1qM4a1bPzgTSeRURIX12No&#10;+ZBSWFdVFIO0EGc+SEeXyqOFRC72VYcwUnZrqqaub6rRYxfQCxkjne6mS74t+ZWSIn1UKsrETMup&#10;tlR2LPsh79V2A+seIQxaXMqAZ1RhQTsCvabaQQL2BfV/qawW6KNXaSa8rbxSWsjCgdjM63/YPAwQ&#10;ZOFC4sRwlSm+XFrx4XiPTHfUO84cWGrRr6/ff/74xubLm6zOGOKagh7CPV68SGamelJo85dIsFNR&#10;9HxVVJ4SE3TY1Iu3qzkJL+iuWa0WTZG8enodMKZ30luWjZYjdawICcf3MREihT6GZLDoje722pji&#10;YH+4M8iOQN3dl5VLpid/hRnHRuLXLOpcCNCUKQOJTBuId3Q9Z2B6Gl+RsGA7nxEo04S9gzhMGCXt&#10;NDNWJxpco23Ll3VeF2TjqIAs2iRTtg6+O5PImMydn8YQnBg8TWEGzAXnKGpwKf0yjHmC/vRL1NMv&#10;s/0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3rWbNUAAAAGAQAADwAAAAAAAAABACAAAAAiAAAA&#10;ZHJzL2Rvd25yZXYueG1sUEsBAhQAFAAAAAgAh07iQB0aP4DRAQAAegMAAA4AAAAAAAAAAQAgAAAA&#10;JAEAAGRycy9lMm9Eb2MueG1sUEsFBgAAAAAGAAYAWQEAAGc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——    </w:t>
            </w:r>
            <w:r>
              <w:rPr>
                <w:rFonts w:hint="eastAsia" w:ascii="微软雅黑" w:hAnsi="微软雅黑" w:eastAsia="微软雅黑"/>
                <w:b/>
                <w:color w:val="373D54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自我评价</w:t>
            </w: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    ——</w:t>
            </w:r>
          </w:p>
          <w:p>
            <w:pPr>
              <w:tabs>
                <w:tab w:val="right" w:pos="3181"/>
              </w:tabs>
              <w:spacing w:line="600" w:lineRule="exact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多年新媒体运营经验，目前所运营的微信平台粉丝量</w:t>
            </w:r>
            <w:r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40万＋，单篇文章平均阅读3万＋，最高阅读量10万＋；专业能力已较扎实；能做新媒体的全盘规划，也能自行分析竞品，达到知己知彼；责任心强、积极主动、沟通能力强。</w:t>
            </w:r>
          </w:p>
          <w:p>
            <w:pPr>
              <w:tabs>
                <w:tab w:val="right" w:pos="3181"/>
              </w:tabs>
              <w:spacing w:line="600" w:lineRule="exact"/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66675</wp:posOffset>
                      </wp:positionV>
                      <wp:extent cx="2073910" cy="299720"/>
                      <wp:effectExtent l="0" t="0" r="2540" b="5080"/>
                      <wp:wrapNone/>
                      <wp:docPr id="3" name="矩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3910" cy="299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86" o:spid="_x0000_s1026" o:spt="1" style="position:absolute;left:0pt;margin-left:2.85pt;margin-top:5.25pt;height:23.6pt;width:163.3pt;z-index:-251649024;v-text-anchor:middle;mso-width-relative:page;mso-height-relative:page;" fillcolor="#FFFFFF [3212]" filled="t" stroked="f" coordsize="21600,21600" o:gfxdata="UEsDBAoAAAAAAIdO4kAAAAAAAAAAAAAAAAAEAAAAZHJzL1BLAwQUAAAACACHTuJAJFMONNQAAAAH&#10;AQAADwAAAGRycy9kb3ducmV2LnhtbE2OO0/DMBSFdyT+g3WR2KjdRiEoxOlQiSEDErQdGN3YJCHx&#10;dWQ7j/57bicYz0PnfMV+tQObjQ+dQwnbjQBmsHa6w0bC+fT29AIsRIVaDQ6NhKsJsC/v7wqVa7fg&#10;p5mPsWE0giFXEtoYx5zzULfGqrBxo0HKvp23KpL0DddeLTRuB74T4plb1SE9tGo0h9bU/XGyEvqq&#10;stOa1nP18Z79JH659qevg5SPD1vxCiyaNf6V4YZP6FAS08VNqAMbJKQZFckWKTCKk2SXALvc/Ax4&#10;WfD//OUvUEsDBBQAAAAIAIdO4kCbdMzB0gEAAHoDAAAOAAAAZHJzL2Uyb0RvYy54bWytU0uOEzEQ&#10;3SNxB8t70p0eafJROrOYKGwQjDRwgIrb7rbkn8omnZwGiR2H4DiIa1B2hwwwuxFeuKvscr2qV683&#10;dydr2FFi1N61fD6rOZNO+E67vuWfPu7fLDmLCVwHxjvZ8rOM/G77+tVmDGvZ+MGbTiKjJC6ux9Dy&#10;IaWwrqooBmkhznyQji6VRwuJXOyrDmGk7NZUTV3fVqPHLqAXMkY63U2XfFvyKyVF+qBUlImZllNt&#10;qexY9kPeq+0G1j1CGLS4lAEvqMKCdgR6TbWDBOwz6meprBboo1dpJrytvFJayNIDdTOv/+nmcYAg&#10;Sy9ETgxXmuL/SyveHx+Q6a7lN5w5sDSin1++/fj+lc2Xt5mdMcQ1BT2GB7x4kczc6kmhzV9qgp0K&#10;o+cro/KUmKDDpl7crOZEvKC7ZrVaNIXy6ul1wJjeSm9ZNlqONLFCJBzfxUSIFPo7JINFb3S318YU&#10;B/vDvUF2BJruvqxcMj35K8w4NpI2m0WdCwFSmTKQyLSB+o6u5wxMT/IVCQu28xmBMk3YO4jDhFHS&#10;TpqxOpFwjbYtX9Z5XZCNowIyaRNN2Tr47kwkYzL3fpIhODF4UmEGzAXnKBpwKf0ixqygP/0S9fTL&#10;bH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FMONNQAAAAHAQAADwAAAAAAAAABACAAAAAiAAAA&#10;ZHJzL2Rvd25yZXYueG1sUEsBAhQAFAAAAAgAh07iQJt0zMHSAQAAegMAAA4AAAAAAAAAAQAgAAAA&#10;IwEAAGRycy9lMm9Eb2MueG1sUEsFBgAAAAAGAAYAWQEAAGc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——    </w:t>
            </w:r>
            <w:r>
              <w:rPr>
                <w:rFonts w:hint="eastAsia" w:ascii="微软雅黑" w:hAnsi="微软雅黑" w:eastAsia="微软雅黑"/>
                <w:b/>
                <w:color w:val="373D54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373D54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373D54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    ——</w:t>
            </w:r>
          </w:p>
          <w:p>
            <w:pPr>
              <w:tabs>
                <w:tab w:val="right" w:pos="3181"/>
              </w:tabs>
              <w:rPr>
                <w:rFonts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互联网类：翻墙，采编，搜集整理控</w:t>
            </w:r>
          </w:p>
          <w:p>
            <w:pPr>
              <w:tabs>
                <w:tab w:val="right" w:pos="3181"/>
              </w:tabs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运动类别：游泳，爬山，马拉松长跑</w:t>
            </w:r>
          </w:p>
        </w:tc>
        <w:tc>
          <w:tcPr>
            <w:tcW w:w="44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6946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203200</wp:posOffset>
                      </wp:positionV>
                      <wp:extent cx="1172845" cy="311150"/>
                      <wp:effectExtent l="0" t="0" r="8255" b="0"/>
                      <wp:wrapNone/>
                      <wp:docPr id="5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936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23.05pt;margin-top:16pt;height:24.5pt;width:92.35pt;z-index:-251646976;v-text-anchor:middle;mso-width-relative:page;mso-height-relative:page;" fillcolor="#373D54 [3204]" filled="t" stroked="f" coordsize="21600,21600" o:gfxdata="UEsDBAoAAAAAAIdO4kAAAAAAAAAAAAAAAAAEAAAAZHJzL1BLAwQUAAAACACHTuJAnBtlGtgAAAAJ&#10;AQAADwAAAGRycy9kb3ducmV2LnhtbE2PMU/DMBCFdyT+g3VIbNR2UtoS4nSgINQBJAoLmxsfSUR8&#10;DrGbln/PMcF4uk/vva9cn3wvJhxjF8iAnikQSHVwHTUG3l4frlYgYrLkbB8IDXxjhHV1flbawoUj&#10;veC0S43gEIqFNdCmNBRSxrpFb+MsDEj8+wijt4nPsZFutEcO973MlFpIbzvihtYOeNdi/bk7eE65&#10;f7xJ2/A+5dulvl66evP09bwx5vJCq1sQCU/pD4bf+TwdKt60DwdyUfQGsvlCM2ogz9iJgXmu2GVv&#10;YKUVyKqU/w2qH1BLAwQUAAAACACHTuJA5WUxxtUBAAB4AwAADgAAAGRycy9lMm9Eb2MueG1srVPN&#10;jtMwEL4j8Q6W7zRJQ7e7UdM9bLVcEKy08ABTx0ks+U9j07RPg8SNh+BxEK/B2CldWG6IHJxxPP6+&#10;mW++bG6PRrODxKCcbXm1KDmTVrhO2aHlHz/cv7rmLESwHWhnZctPMvDb7csXm8k3culGpzuJjEBs&#10;aCbf8jFG3xRFEKM0EBbOS0uHvUMDkbY4FB3CROhGF8uyvComh51HJ2QI9HU3H/Jtxu97KeL7vg8y&#10;Mt1yqi3mFfO6T2ux3UAzIPhRiXMZ8A9VGFCWSC9QO4jAPqH6C8oogS64Pi6EM4XreyVk7oG6qcpn&#10;3TyO4GXuhcQJ/iJT+H+w4t3hAZnqWr7izIKhEf34/PX7ty+sTtpMPjSU8ugf8LwLFKZGjz2a9KYW&#10;2DHrebroKY+RCfpYVevlTX3FmaCzuqqqVRa8eLrtMcQ30hmWgpYjzSvLCIe3IRIjpf5KSWTBadXd&#10;K63zBof9nUZ2AJptva53q9epZLryR5q2bKJSluuS5i+APNZriBQaT10HO3AGeiDzioiZ27rEQEgz&#10;9w7COHNk2NkxRkWyrVam5ddles7M2lIBSbRZphTtXXciiTHqOzebEKwYHXkwEaaCUxaNN5d+tmLy&#10;z+/7nPX0w2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wbZRrYAAAACQEAAA8AAAAAAAAAAQAg&#10;AAAAIgAAAGRycy9kb3ducmV2LnhtbFBLAQIUABQAAAAIAIdO4kDlZTHG1QEAAHgDAAAOAAAAAAAA&#10;AAEAIAAAACcBAABkcnMvZTJvRG9jLnhtbFBLBQYAAAAABgAGAFkBAABuBQ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5168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13030</wp:posOffset>
                      </wp:positionV>
                      <wp:extent cx="4278630" cy="53340"/>
                      <wp:effectExtent l="114300" t="76200" r="102870" b="80645"/>
                      <wp:wrapNone/>
                      <wp:docPr id="11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23" cy="53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-1.2pt;margin-top:8.9pt;height:4.2pt;width:336.9pt;z-index:-251661312;v-text-anchor:middle;mso-width-relative:page;mso-height-relative:page;" fillcolor="#FFFFFF [3212]" filled="t" stroked="f" coordsize="21600,21600" o:gfxdata="UEsDBAoAAAAAAIdO4kAAAAAAAAAAAAAAAAAEAAAAZHJzL1BLAwQUAAAACACHTuJAr/j4g9cAAAAI&#10;AQAADwAAAGRycy9kb3ducmV2LnhtbE2PUUvDQBCE3wX/w7GCL9JeEkqiMZeChSIWEZr6A7a5axLM&#10;7YXctT3/veuTPu7MMPtNtY52FBcz+8GRgnSZgDDUOj1Qp+DzsF08gvABSePoyCj4Nh7W9e1NhaV2&#10;V9qbSxM6wSXkS1TQhzCVUvq2Nxb90k2G2Du52WLgc+6knvHK5XaUWZLk0uJA/KHHyWx60341Z6sg&#10;nizS7vUQ3z7i004+vL8Uq2av1P1dmjyDCCaGvzD84jM61Mx0dGfSXowKFtmKk6wXvID9vEhZOCrI&#10;8gxkXcn/A+ofUEsDBBQAAAAIAIdO4kAcRmVJHwIAACsEAAAOAAAAZHJzL2Uyb0RvYy54bWytU82O&#10;0zAQviPxDpbvNGna3e1WTfewVbkgWFEQ56njJBb+k+027dMgceMheBy0r8HYadMu3BA5ODP2eOab&#10;bz4vHg5Kkj13Xhhd0vEop4RrZiqhm5J+/rR+M6PEB9AVSKN5SY/c04fl61eLzs55YVojK+4IJtF+&#10;3tmStiHYeZZ51nIFfmQs13hYG6cgoOuarHLQYXYlsyLPb7POuMo6w7j3uLvqD+ky5a9rzsKHuvY8&#10;EFlSxBbS6tK6jWu2XMC8cWBbwU4w4B9QKBAaiw6pVhCA7Jz4K5USzBlv6jBiRmWmrgXjqQfsZpz/&#10;0c2mBctTL0iOtwNN/v+lZe/3T46ICmc3pkSDwhk9f/vx6+d3MonkdNbPMWZjn9zJ82jGTg+1U/GP&#10;PZBDIvQ4EMoPgTDcnBZ3s/tiQgnDs5tJMU05s8tl63x4y40i0Sipw3klGmH/zgcsiKHnkFjLGymq&#10;tZAyOa7ZPkpH9oCzXacvIsYrL8KkJh12V9zlOH8GqLFaQkBTWeza64YSkA2KlwWXamsTK2CmvvYK&#10;fNvXSGl7xSgRULZSqJLO8vidKksdr/EkPOwgOmaHoZu26shW7txHwKK3k5sIxiND4xxVHG0k6Gxf&#10;4BBnwhcR2iSEyO4Z1ND3VgL72lMmbQs90OkVokgfRideBijJu0KZxTH3g43W1lRHVIUL8tH07wY0&#10;aw0+m8hR5DhGoSJTntPriZK/9lPU5Y0vf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v+PiD1wAA&#10;AAgBAAAPAAAAAAAAAAEAIAAAACIAAABkcnMvZG93bnJldi54bWxQSwECFAAUAAAACACHTuJAHEZl&#10;SR8CAAArBAAADgAAAAAAAAABACAAAAAmAQAAZHJzL2Uyb0RvYy54bWxQSwUGAAAAAAYABgBZAQAA&#10;tw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type="perspective" color="#000000" opacity="26214f" offset="0pt,0pt" origin="0f,0f" matrix="66847f,0f,0f,66847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———       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   ———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3DA8AA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DA8AA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color w:val="3DA8AA"/>
                <w:sz w:val="21"/>
                <w:szCs w:val="21"/>
              </w:rPr>
              <w:t xml:space="preserve">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 xml:space="preserve">华中科技大学管理学院                         2015.07-2019.06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>电子商务 / 本科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在校成绩：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.86（班级前5%）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课程：微观经济学、宏观经济学、管理信息系统、会计学、财务管理、市场营销、经济法等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92405</wp:posOffset>
                      </wp:positionV>
                      <wp:extent cx="1172845" cy="311150"/>
                      <wp:effectExtent l="0" t="0" r="8255" b="0"/>
                      <wp:wrapNone/>
                      <wp:docPr id="6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936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23.05pt;margin-top:15.15pt;height:24.5pt;width:92.35pt;z-index:-251644928;v-text-anchor:middle;mso-width-relative:page;mso-height-relative:page;" fillcolor="#373D54 [3204]" filled="t" stroked="f" coordsize="21600,21600" o:gfxdata="UEsDBAoAAAAAAIdO4kAAAAAAAAAAAAAAAAAEAAAAZHJzL1BLAwQUAAAACACHTuJAKJeM1tkAAAAJ&#10;AQAADwAAAGRycy9kb3ducmV2LnhtbE2PMU/DMBCFdyT+g3VIbNROXRoa4nSgINQBJAoLmxsfSUR8&#10;DrGbln/PMcF4uk/fe69cn3wvJhxjF8hANlMgkOrgOmoMvL0+XN2AiMmSs30gNPCNEdbV+VlpCxeO&#10;9ILTLjWCJRQLa6BNaSikjHWL3sZZGJD49xFGbxOfYyPdaI8s972cK7WU3nbECa0d8K7F+nN38Gy5&#10;f1ylbXif9DbPrnNXb56+njfGXF5k6hZEwlP6g+G3PleHijvtw4FcFL2B+WKZMWpAKw2CgYVWvGVv&#10;IF9pkFUp/y+ofgBQSwMEFAAAAAgAh07iQDto2IvUAQAAeAMAAA4AAABkcnMvZTJvRG9jLnhtbK1T&#10;zY7TMBC+I/EOlu80Sctul6jpHrZaLghWWniAqWMnlvynsWnap0HixkPwOIjXYOyULj83RA7OOB5/&#10;38w3Xza3R2vYQWLU3nW8WdScSSd8r93Q8Q/v71/ccBYTuB6Md7LjJxn57fb5s80UWrn0oze9REYg&#10;LrZT6PiYUmirKopRWogLH6SjQ+XRQqItDlWPMBG6NdWyrq+ryWMf0AsZI33dzYd8W/CVkiK9UyrK&#10;xEzHqbZUVizrPq/VdgPtgBBGLc5lwD9UYUE7Ir1A7SAB+4j6LyirBfroVVoIbyuvlBay9EDdNPUf&#10;3TyOEGTphcSJ4SJT/H+w4u3hAZnuO37NmQNLI/r+6cu3r5/ZKmszhdhSymN4wPMuUpgbPSq0+U0t&#10;sGPR83TRUx4TE/SxadbLVysCFnS2aprmqghePd0OGNNr6S3LQceR5lVkhMObmIiRUn+mZLLoje7v&#10;tTFlg8P+ziA7AM12tV7trl7mkunKb2nGsYlKWa5rmr8A8pgykCi0gbqObuAMzEDmFQkLt/OZgZBm&#10;7h3EceYosLNjrE5kW6Ntx2/q/JyZjaMCsmizTDna+/5EEmMyd342ITgxevJgJswF5ywabyn9bMXs&#10;n1/3Jevph9n+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iXjNbZAAAACQEAAA8AAAAAAAAAAQAg&#10;AAAAIgAAAGRycy9kb3ducmV2LnhtbFBLAQIUABQAAAAIAIdO4kA7aNiL1AEAAHgDAAAOAAAAAAAA&#10;AAEAIAAAACgBAABkcnMvZTJvRG9jLnhtbFBLBQYAAAAABgAGAFkBAABuBQ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00965</wp:posOffset>
                      </wp:positionV>
                      <wp:extent cx="4278630" cy="53340"/>
                      <wp:effectExtent l="114300" t="76200" r="102870" b="80645"/>
                      <wp:wrapNone/>
                      <wp:docPr id="12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23" cy="53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-1.2pt;margin-top:7.95pt;height:4.2pt;width:336.9pt;z-index:-251660288;v-text-anchor:middle;mso-width-relative:page;mso-height-relative:page;" fillcolor="#FFFFFF [3212]" filled="t" stroked="f" coordsize="21600,21600" o:gfxdata="UEsDBAoAAAAAAIdO4kAAAAAAAAAAAAAAAAAEAAAAZHJzL1BLAwQUAAAACACHTuJAkfI10dgAAAAI&#10;AQAADwAAAGRycy9kb3ducmV2LnhtbE2PUUvDQBCE3wX/w7GCL9JeEmNrYy4FBRGLCE39AdfcNgnm&#10;9kLu2p7/3vWpPu7MMPtNuY52ECecfO9IQTpPQCA1zvTUKvjavc4eQfigyejBESr4QQ/r6vqq1IVx&#10;Z9riqQ6t4BLyhVbQhTAWUvqmQ6v93I1I7B3cZHXgc2qlmfSZy+0gsyRZSKt74g+dHvGlw+a7PloF&#10;8WA1bd528f0zrjby7uN5mddbpW5v0uQJRMAYLmH4w2d0qJhp745kvBgUzLKck6w/rECwv1imLOwV&#10;ZPk9yKqU/wdUv1BLAwQUAAAACACHTuJAyYmYWh4CAAArBAAADgAAAGRycy9lMm9Eb2MueG1srVPN&#10;jtMwEL4j8Q6W7zRp2t3tVk33sFW5IFhREOep4yQW/pPtNu3TIHHjIXgctK/B2GnTLtwQOTgz9njm&#10;m28+Lx4OSpI9d14YXdLxKKeEa2YqoZuSfv60fjOjxAfQFUijeUmP3NOH5etXi87OeWFaIyvuCCbR&#10;ft7ZkrYh2HmWedZyBX5kLNd4WBunIKDrmqxy0GF2JbMiz2+zzrjKOsO497i76g/pMuWva87Ch7r2&#10;PBBZUsQW0urSuo1rtlzAvHFgW8FOMOAfUCgQGosOqVYQgOyc+CuVEswZb+owYkZlpq4F46kH7Gac&#10;/9HNpgXLUy9IjrcDTf7/pWXv90+OiApnV1CiQeGMnr/9+PXzO5lEcjrr5xizsU/u5Hk0Y6eH2qn4&#10;xx7IIRF6HAjlh0AYbk6Lu9l9MaGE4dnNpJimnNnlsnU+vOVGkWiU1OG8Eo2wf+cDFsTQc0is5Y0U&#10;1VpImRzXbB+lI3vA2a7TFxHjlRdhUpMudneX4/wZoMZqCQFNZbFrrxtKQDYoXhZcqq1NrICZ+tor&#10;8G1fI6XtFaNEQNlKoUo6y+N3qix1vMaT8LCD6Jgdhm7aqiNbuXMfAYveTm4iGI8MjXNUcbSRoLN9&#10;gUOcCV9EaJMQIrtnUEPfWwnsa0+ZtC30QKdXiCJ9GJ14GaAk7wplFsfcDzZaW1MdURUuyEfTvxvQ&#10;rDX4bCJHkeMYhYpMeU6vJ0r+2k9Rlze+/A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R8jXR2AAA&#10;AAgBAAAPAAAAAAAAAAEAIAAAACIAAABkcnMvZG93bnJldi54bWxQSwECFAAUAAAACACHTuJAyYmY&#10;Wh4CAAArBAAADgAAAAAAAAABACAAAAAnAQAAZHJzL2Uyb0RvYy54bWxQSwUGAAAAAAYABgBZAQAA&#10;tw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type="perspective" color="#000000" opacity="26214f" offset="0pt,0pt" origin="0f,0f" matrix="66847f,0f,0f,66847f"/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———       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工作经历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   ———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 xml:space="preserve">云隐网络科技有限公司                         2015.07-2019.06          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>新媒体部 / 运营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运营公司的微信公众号，根据公司要求撰写相关文案，不断提升品牌价值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软文的选题策划和文案撰写，发布到微信微博、今日头条、一点资讯等新媒体平台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.根据需要，适时策划相关活动，以活跃粉丝，提升粉丝粘性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.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数据，收集用户反馈，分析用户阅读心理，提高阅读量及转化率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 xml:space="preserve">缊印管理咨询有限公司                         2015.07-2019.06             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>新媒体部 / 运营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微信文案撰写、推文编辑，粉丝管理（活动咨询、粉丝积分、礼物派发）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荔枝微课项目负责人，课程设计、讲师对接、课程宣传及主持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92405</wp:posOffset>
                      </wp:positionV>
                      <wp:extent cx="1172845" cy="311150"/>
                      <wp:effectExtent l="0" t="0" r="8255" b="0"/>
                      <wp:wrapNone/>
                      <wp:docPr id="7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936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23.05pt;margin-top:15.15pt;height:24.5pt;width:92.35pt;z-index:-251642880;v-text-anchor:middle;mso-width-relative:page;mso-height-relative:page;" fillcolor="#373D54 [3204]" filled="t" stroked="f" coordsize="21600,21600" o:gfxdata="UEsDBAoAAAAAAIdO4kAAAAAAAAAAAAAAAAAEAAAAZHJzL1BLAwQUAAAACACHTuJAKJeM1tkAAAAJ&#10;AQAADwAAAGRycy9kb3ducmV2LnhtbE2PMU/DMBCFdyT+g3VIbNROXRoa4nSgINQBJAoLmxsfSUR8&#10;DrGbln/PMcF4uk/fe69cn3wvJhxjF8hANlMgkOrgOmoMvL0+XN2AiMmSs30gNPCNEdbV+VlpCxeO&#10;9ILTLjWCJRQLa6BNaSikjHWL3sZZGJD49xFGbxOfYyPdaI8s972cK7WU3nbECa0d8K7F+nN38Gy5&#10;f1ylbXif9DbPrnNXb56+njfGXF5k6hZEwlP6g+G3PleHijvtw4FcFL2B+WKZMWpAKw2CgYVWvGVv&#10;IF9pkFUp/y+ofgBQSwMEFAAAAAgAh07iQHGTgLDUAQAAeAMAAA4AAABkcnMvZTJvRG9jLnhtbK1T&#10;zY7TMBC+I/EOlu80Sctul6jpHrZaLghWWniAqWMnlvynsWnap0HixkPwOIjXYOyULj83RA7OOB5/&#10;38w3Xza3R2vYQWLU3nW8WdScSSd8r93Q8Q/v71/ccBYTuB6Md7LjJxn57fb5s80UWrn0oze9REYg&#10;LrZT6PiYUmirKopRWogLH6SjQ+XRQqItDlWPMBG6NdWyrq+ryWMf0AsZI33dzYd8W/CVkiK9UyrK&#10;xEzHqbZUVizrPq/VdgPtgBBGLc5lwD9UYUE7Ir1A7SAB+4j6LyirBfroVVoIbyuvlBay9EDdNPUf&#10;3TyOEGTphcSJ4SJT/H+w4u3hAZnuO77mzIGlEX3/9OXb189slbWZQmwp5TE84HkXKcyNHhXa/KYW&#10;2LHoebroKY+JCfrYNOvlq9U1Z4LOVk3TXBXBq6fbAWN6Lb1lOeg40ryKjHB4ExMxUurPlEwWvdH9&#10;vTambHDY3xlkB6DZrtar3dXLXDJd+S3NODZRKct1TfMXQB5TBhKFNlDX0Q2cgRnIvCJh4XY+MxDS&#10;zL2DOM4cBXZ2jNWJbGu07fhNnZ8zs3FUQBZtlilHe9+fSGJM5s7PJgQnRk8ezIS54JxF4y2ln62Y&#10;/fPrvmQ9/TDb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CiXjNbZAAAACQEAAA8AAAAAAAAAAQAg&#10;AAAAIgAAAGRycy9kb3ducmV2LnhtbFBLAQIUABQAAAAIAIdO4kBxk4Cw1AEAAHgDAAAOAAAAAAAA&#10;AAEAIAAAACgBAABkcnMvZTJvRG9jLnhtbFBLBQYAAAAABgAGAFkBAABuBQ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00965</wp:posOffset>
                      </wp:positionV>
                      <wp:extent cx="4278630" cy="53340"/>
                      <wp:effectExtent l="114300" t="76200" r="102870" b="80645"/>
                      <wp:wrapNone/>
                      <wp:docPr id="1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23" cy="53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-1.2pt;margin-top:7.95pt;height:4.2pt;width:336.9pt;z-index:-251659264;v-text-anchor:middle;mso-width-relative:page;mso-height-relative:page;" fillcolor="#FFFFFF [3212]" filled="t" stroked="f" coordsize="21600,21600" o:gfxdata="UEsDBAoAAAAAAIdO4kAAAAAAAAAAAAAAAAAEAAAAZHJzL1BLAwQUAAAACACHTuJAkfI10dgAAAAI&#10;AQAADwAAAGRycy9kb3ducmV2LnhtbE2PUUvDQBCE3wX/w7GCL9JeEmNrYy4FBRGLCE39AdfcNgnm&#10;9kLu2p7/3vWpPu7MMPtNuY52ECecfO9IQTpPQCA1zvTUKvjavc4eQfigyejBESr4QQ/r6vqq1IVx&#10;Z9riqQ6t4BLyhVbQhTAWUvqmQ6v93I1I7B3cZHXgc2qlmfSZy+0gsyRZSKt74g+dHvGlw+a7PloF&#10;8WA1bd528f0zrjby7uN5mddbpW5v0uQJRMAYLmH4w2d0qJhp745kvBgUzLKck6w/rECwv1imLOwV&#10;ZPk9yKqU/wdUv1BLAwQUAAAACACHTuJARTHj4h4CAAArBAAADgAAAGRycy9lMm9Eb2MueG1srVPN&#10;jtMwEL4j8Q6W7zRp2t3tVk33sFW5IFhREOep4yQW/pPtNu3TIHHjIXgctK/B2GnTLtwQOTgz9vib&#10;b74ZLx4OSpI9d14YXdLxKKeEa2YqoZuSfv60fjOjxAfQFUijeUmP3NOH5etXi87OeWFaIyvuCIJo&#10;P+9sSdsQ7DzLPGu5Aj8ylms8rI1TENB1TVY56BBdyazI89usM66yzjDuPe6u+kO6TPh1zVn4UNee&#10;ByJLitxCWl1at3HNlguYNw5sK9iJBvwDCwVCY9IBagUByM6Jv6CUYM54U4cRMyozdS0YTzVgNeP8&#10;j2o2LVieakFxvB1k8v8Plr3fPzkiKuzdhBINCnv0/O3Hr5/fySSK01k/x5iNfXInz6MZKz3UTsU/&#10;1kAOSdDjICg/BMJwc1rcze4LBGZ4djMppgkzu1y2zoe33CgSjZI67FeSEfbvfMCEGHoOibm8kaJa&#10;CymT45rto3RkD9jbdfoiY7zyIkxq0mF1xV2O/WeAM1ZLCGgqi1V73VACssHhZcGl3NrEDIjU516B&#10;b/scCbafGCUCjq0UqqSzPH6nzFLHazwNHlYQHbPD0E1bdWQrd+4jYNLbyU0k41GhcY5THG0U6Gxf&#10;6BBnwhcR2jQIUd0zqaHurQT2tZdM2hZ6otMrRlE+jE66DFSSd8Uyi23uGxutramOOBUuyEfTvxvQ&#10;rDX4bKJGUeMYhROZcE6vJ478tZ+iLm98+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R8jXR2AAA&#10;AAgBAAAPAAAAAAAAAAEAIAAAACIAAABkcnMvZG93bnJldi54bWxQSwECFAAUAAAACACHTuJARTHj&#10;4h4CAAArBAAADgAAAAAAAAABACAAAAAnAQAAZHJzL2Uyb0RvYy54bWxQSwUGAAAAAAYABgBZAQAA&#10;tw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type="perspective" color="#000000" opacity="26214f" offset="0pt,0pt" origin="0f,0f" matrix="66847f,0f,0f,66847f"/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———       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其他经历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   ———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 xml:space="preserve">华中科技大学管理学院                         2015.07-2019.06          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  <w:t>学生社团 / 部长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1. 为青协环保部成员提供环保相关知识与技能的培训，增强工作能力；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 负责策划和组织各种形式环保活动，参与现场组织引领及管理；策划青协新干部竞选。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292E3F" w:themeColor="accent1" w:themeShade="BF"/>
                <w:sz w:val="22"/>
                <w:szCs w:val="21"/>
              </w:rPr>
            </w:pP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187325</wp:posOffset>
                      </wp:positionV>
                      <wp:extent cx="1172845" cy="311150"/>
                      <wp:effectExtent l="0" t="0" r="8255" b="0"/>
                      <wp:wrapNone/>
                      <wp:docPr id="8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2936" cy="31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123.05pt;margin-top:14.75pt;height:24.5pt;width:92.35pt;z-index:-251640832;v-text-anchor:middle;mso-width-relative:page;mso-height-relative:page;" fillcolor="#373D54 [3204]" filled="t" stroked="f" coordsize="21600,21600" o:gfxdata="UEsDBAoAAAAAAIdO4kAAAAAAAAAAAAAAAAAEAAAAZHJzL1BLAwQUAAAACACHTuJAAhcpNtkAAAAJ&#10;AQAADwAAAGRycy9kb3ducmV2LnhtbE2PwU7DMAyG70i8Q2Qkbizptq5baboDA6EdQGJw4ZY1pq1o&#10;nNJk3fb2eCe42fKvz99frE+uEyMOofWkIZkoEEiVty3VGj7en+6WIEI0ZE3nCTWcMcC6vL4qTG79&#10;kd5w3MVaMIRCbjQ0Mfa5lKFq0Jkw8T0S37784EzkdailHcyR4a6TU6UW0pmW+ENjenxosPreHRxT&#10;Hp9Xces/x9k2S9LMVpuXn9eN1rc3iboHEfEU/8Jw0Wd1KNlp7w9kg+g0TOeLhKM8rFIQHJjPFHfZ&#10;a8iWKciykP8blL9QSwMEFAAAAAgAh07iQJavvBHUAQAAeAMAAA4AAABkcnMvZTJvRG9jLnhtbK1T&#10;zY7TMBC+I/EOlu80SctuIWq6h62WC4KVdnmAqWMnlvynsWnap0HixkPwOIjXYOyULj83RA7OOB5/&#10;38w3XzY3R2vYQWLU3nW8WdScSSd8r93Q8Q+Pdy9ecRYTuB6Md7LjJxn5zfb5s80UWrn0oze9REYg&#10;LrZT6PiYUmirKopRWogLH6SjQ+XRQqItDlWPMBG6NdWyrq+ryWMf0AsZI33dzYd8W/CVkiK9VyrK&#10;xEzHqbZUVizrPq/VdgPtgBBGLc5lwD9UYUE7Ir1A7SAB+4j6LyirBfroVVoIbyuvlBay9EDdNPUf&#10;3TyMEGTphcSJ4SJT/H+w4t3hHpnuO06DcmBpRN8/ffn29TNbZW2mEFtKeQj3eN5FCnOjR4U2v6kF&#10;dix6ni56ymNigj42zXr5enXNmaCzVdM0V0Xw6ul2wJjeSG9ZDjqONK8iIxzexkSMlPozJZNFb3R/&#10;p40pGxz2twbZAWi2q/Vqd/Uyl0xXfkszjk1UynJd0/wFkMeUgUShDdR1dANnYAYyr0hYuJ3PDIQ0&#10;c+8gjjNHgZ0dY3Ui2xptSbc6P2dm46iALNosU472vj+RxJjMrZ9NCE6MnjyYCXPBOYvGW0o/WzH7&#10;59d9yXr6YbY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AIXKTbZAAAACQEAAA8AAAAAAAAAAQAg&#10;AAAAIgAAAGRycy9kb3ducmV2LnhtbFBLAQIUABQAAAAIAIdO4kCWr7wR1AEAAHgDAAAOAAAAAAAA&#10;AAEAIAAAACgBAABkcnMvZTJvRG9jLnhtbFBLBQYAAAAABgAGAFkBAABuBQ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95250</wp:posOffset>
                      </wp:positionV>
                      <wp:extent cx="4278630" cy="53340"/>
                      <wp:effectExtent l="114300" t="76200" r="102870" b="80645"/>
                      <wp:wrapNone/>
                      <wp:docPr id="14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8923" cy="532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" o:spid="_x0000_s1026" o:spt="1" style="position:absolute;left:0pt;margin-left:-1.2pt;margin-top:7.5pt;height:4.2pt;width:336.9pt;z-index:-251658240;v-text-anchor:middle;mso-width-relative:page;mso-height-relative:page;" fillcolor="#FFFFFF [3212]" filled="t" stroked="f" coordsize="21600,21600" o:gfxdata="UEsDBAoAAAAAAIdO4kAAAAAAAAAAAAAAAAAEAAAAZHJzL1BLAwQUAAAACACHTuJA8rqfn9gAAAAI&#10;AQAADwAAAGRycy9kb3ducmV2LnhtbE2PUUvDQBCE3wX/w7GCL9JeEmNr01wKCiIWEZr6A7a5axLM&#10;7YXctT3/veuTPu7MMPtNuYl2EGcz+d6RgnSegDDUON1Tq+Bz/zJ7BOEDksbBkVHwbTxsquurEgvt&#10;LrQz5zq0gkvIF6igC2EspPRNZyz6uRsNsXd0k8XA59RKPeGFy+0gsyRZSIs98YcOR/PcmearPlkF&#10;8WiRtq/7+PYRV1t59/60zOudUrc3abIGEUwMf2H4xWd0qJjp4E6kvRgUzLKck6w/8CT2F8uUhYOC&#10;7D4HWZXy/4DqB1BLAwQUAAAACACHTuJAYxZjfR8CAAArBAAADgAAAGRycy9lMm9Eb2MueG1srVPN&#10;jtMwEL4j8Q6W7zRp2t3tVk33sFW5IFhREOep4yQW/pPtNu3TIHHjIXgctK/B2GnTLtwQOTgz9njm&#10;m28+Lx4OSpI9d14YXdLxKKeEa2YqoZuSfv60fjOjxAfQFUijeUmP3NOH5etXi87OeWFaIyvuCCbR&#10;ft7ZkrYh2HmWedZyBX5kLNd4WBunIKDrmqxy0GF2JbMiz2+zzrjKOsO497i76g/pMuWva87Ch7r2&#10;PBBZUsQW0urSuo1rtlzAvHFgW8FOMOAfUCgQGosOqVYQgOyc+CuVEswZb+owYkZlpq4F46kH7Gac&#10;/9HNpgXLUy9IjrcDTf7/pWXv90+OiApnN6VEg8IZPX/78evndzKJ5HTWzzFmY5/cyfNoxk4PtVPx&#10;jz2QQyL0OBDKD4Ew3JwWd7P7YkIJw7ObSTFNObPLZet8eMuNItEoqcN5JRph/84HLIih55BYyxsp&#10;qrWQMjmu2T5KR/aAs12nLyLGKy/CpCYddlfc5Th/BqixWkJAU1ns2uuGEpANipcFl2prEytgpr72&#10;Cnzb10hpe8UoEVC2UqiSzvL4nSpLHa/xJDzsIDpmh6GbturIVu7cR8Cit5ObCMYjQ+McVRxtJOhs&#10;X+AQZ8IXEdokhMjuGdTQ91YC+9pTJm0LPdDpFaJIH0YnXgYoybtCmcUx94ON1tZUR1SFC/LR9O8G&#10;NGsNPpvIUeQ4RqEiU57T64mSv/ZT1OWNL3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8rqfn9gA&#10;AAAIAQAADwAAAAAAAAABACAAAAAiAAAAZHJzL2Rvd25yZXYueG1sUEsBAhQAFAAAAAgAh07iQGMW&#10;Y30fAgAAKwQAAA4AAAAAAAAAAQAgAAAAJwEAAGRycy9lMm9Eb2MueG1sUEsFBgAAAAAGAAYAWQEA&#10;ALg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shadow on="t" type="perspective" color="#000000" opacity="26214f" offset="0pt,0pt" origin="0f,0f" matrix="66847f,0f,0f,66847f"/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———       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技能证书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    ———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tabs>
                <w:tab w:val="right" w:pos="6696"/>
              </w:tabs>
              <w:adjustRightInd w:val="0"/>
              <w:snapToGrid w:val="0"/>
              <w:spacing w:line="360" w:lineRule="exact"/>
              <w:ind w:firstLineChars="0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大学英语六级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CET-6 ，良好的听说读写能力；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tabs>
                <w:tab w:val="right" w:pos="6696"/>
              </w:tabs>
              <w:adjustRightInd w:val="0"/>
              <w:snapToGrid w:val="0"/>
              <w:spacing w:line="360" w:lineRule="exact"/>
              <w:ind w:firstLineChars="0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计算机二级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S office考试，熟练运用office相关软件；</w:t>
            </w:r>
          </w:p>
          <w:p>
            <w:pPr>
              <w:pStyle w:val="13"/>
              <w:widowControl/>
              <w:numPr>
                <w:ilvl w:val="0"/>
                <w:numId w:val="1"/>
              </w:numPr>
              <w:tabs>
                <w:tab w:val="right" w:pos="6696"/>
              </w:tabs>
              <w:adjustRightInd w:val="0"/>
              <w:snapToGrid w:val="0"/>
              <w:spacing w:line="360" w:lineRule="exact"/>
              <w:ind w:firstLineChars="0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公司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018年年会“年度优秀新人员工”荣誉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  <w:sz w:val="2"/>
        </w:rPr>
      </w:pPr>
    </w:p>
    <w:sectPr>
      <w:pgSz w:w="11900" w:h="16840"/>
      <w:pgMar w:top="159" w:right="198" w:bottom="0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272"/>
    <w:multiLevelType w:val="multilevel"/>
    <w:tmpl w:val="06760272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24571F9"/>
    <w:rsid w:val="0005204B"/>
    <w:rsid w:val="00083007"/>
    <w:rsid w:val="000A7E8F"/>
    <w:rsid w:val="000D05F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33145"/>
    <w:rsid w:val="002D2500"/>
    <w:rsid w:val="002F00C2"/>
    <w:rsid w:val="00403329"/>
    <w:rsid w:val="00405698"/>
    <w:rsid w:val="00487495"/>
    <w:rsid w:val="004E1254"/>
    <w:rsid w:val="00526CC3"/>
    <w:rsid w:val="00542B77"/>
    <w:rsid w:val="005A32E0"/>
    <w:rsid w:val="005B61FE"/>
    <w:rsid w:val="005D322F"/>
    <w:rsid w:val="005E7CE8"/>
    <w:rsid w:val="0066522E"/>
    <w:rsid w:val="006E714A"/>
    <w:rsid w:val="00793EDF"/>
    <w:rsid w:val="00827641"/>
    <w:rsid w:val="00853BBE"/>
    <w:rsid w:val="008A6C43"/>
    <w:rsid w:val="008D673B"/>
    <w:rsid w:val="008E3894"/>
    <w:rsid w:val="00957FB9"/>
    <w:rsid w:val="00965621"/>
    <w:rsid w:val="00993A11"/>
    <w:rsid w:val="009B6B72"/>
    <w:rsid w:val="00A50958"/>
    <w:rsid w:val="00AF2566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6245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Hyperlink"/>
    <w:basedOn w:val="5"/>
    <w:unhideWhenUsed/>
    <w:uiPriority w:val="99"/>
    <w:rPr>
      <w:color w:val="CC9900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9B2D1F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 字符"/>
    <w:basedOn w:val="5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8B7B57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9B2D1F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373D54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9b0262bd-0df8-755e-4f85-91d6a2c898d4\&#26149;&#25307;&#31616;&#27905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自定义 18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373D54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A5476B-8147-421A-808F-AA56A27CDA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招简洁简历.docx</Template>
  <Pages>1</Pages>
  <Words>701</Words>
  <Characters>826</Characters>
  <Lines>8</Lines>
  <Paragraphs>2</Paragraphs>
  <TotalTime>0</TotalTime>
  <ScaleCrop>false</ScaleCrop>
  <LinksUpToDate>false</LinksUpToDate>
  <CharactersWithSpaces>1143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3:01:00Z</dcterms:created>
  <dc:creator>bubble</dc:creator>
  <cp:lastModifiedBy>bubble</cp:lastModifiedBy>
  <dcterms:modified xsi:type="dcterms:W3CDTF">2019-03-06T13:02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